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Communication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Conception et mise en œuvre de solutions de communication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Communica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onception et mise en œuvre de solutions de communica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Conception et mise en œuvre de solutions de communication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2 situations d'évaluation / Ponctuelle orale 40 min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organiser, suivre et justifier une démarche de projet ou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